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B7" w:rsidRDefault="00BC547D" w:rsidP="00D54757">
      <w:pPr>
        <w:pStyle w:val="Header"/>
      </w:pPr>
      <w:bookmarkStart w:id="0" w:name="_GoBack"/>
      <w:bookmarkEnd w:id="0"/>
      <w:r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D8102FE" wp14:editId="095CCAA1">
            <wp:extent cx="2009775" cy="1061767"/>
            <wp:effectExtent l="0" t="0" r="0" b="5080"/>
            <wp:docPr id="4" name="Picture 4" descr="CYPF-silo-kids-white-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PF-silo-kids-white-stro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70" cy="10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</w:t>
      </w:r>
      <w:r w:rsidR="00C52DB7">
        <w:t xml:space="preserve">        </w:t>
      </w:r>
      <w:r w:rsidR="009D2191">
        <w:rPr>
          <w:noProof/>
          <w:lang w:eastAsia="en-GB"/>
        </w:rPr>
        <w:drawing>
          <wp:inline distT="0" distB="0" distL="0" distR="0" wp14:anchorId="7B875014" wp14:editId="61335611">
            <wp:extent cx="3219450" cy="1019175"/>
            <wp:effectExtent l="0" t="0" r="0" b="9525"/>
            <wp:docPr id="8" name="Picture 8" descr="Description: NHS - National Health Service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ription: NHS - National Health Service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B7" w:rsidRPr="00BC547D" w:rsidRDefault="00BC547D" w:rsidP="00C52DB7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 xml:space="preserve">   </w:t>
      </w:r>
    </w:p>
    <w:p w:rsidR="008C462B" w:rsidRDefault="00C52DB7" w:rsidP="008C46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547D">
        <w:rPr>
          <w:rFonts w:ascii="Arial" w:hAnsi="Arial" w:cs="Arial"/>
          <w:b/>
          <w:sz w:val="24"/>
          <w:szCs w:val="24"/>
          <w:u w:val="single"/>
        </w:rPr>
        <w:t>Community Children’s Nursing Team Referral Form</w:t>
      </w:r>
    </w:p>
    <w:p w:rsidR="008C462B" w:rsidRDefault="00F51684" w:rsidP="008C462B">
      <w:pPr>
        <w:rPr>
          <w:rFonts w:ascii="Arial" w:hAnsi="Arial" w:cs="Arial"/>
          <w:b/>
          <w:sz w:val="20"/>
          <w:szCs w:val="20"/>
          <w:u w:val="single"/>
        </w:rPr>
      </w:pPr>
      <w:r w:rsidRPr="008C462B">
        <w:rPr>
          <w:rFonts w:ascii="Arial" w:hAnsi="Arial" w:cs="Arial"/>
          <w:b/>
          <w:sz w:val="20"/>
          <w:szCs w:val="20"/>
          <w:u w:val="single"/>
        </w:rPr>
        <w:t xml:space="preserve">Anything marked with * MUST be filled in. Thank you </w:t>
      </w:r>
    </w:p>
    <w:p w:rsidR="00BC547D" w:rsidRPr="008C462B" w:rsidRDefault="00C52DB7" w:rsidP="008C462B">
      <w:pPr>
        <w:rPr>
          <w:rFonts w:ascii="Arial" w:hAnsi="Arial" w:cs="Arial"/>
          <w:b/>
          <w:sz w:val="20"/>
          <w:szCs w:val="20"/>
          <w:u w:val="single"/>
        </w:rPr>
      </w:pPr>
      <w:r w:rsidRPr="00BC547D">
        <w:rPr>
          <w:rFonts w:ascii="Arial" w:hAnsi="Arial" w:cs="Arial"/>
          <w:sz w:val="24"/>
          <w:szCs w:val="24"/>
        </w:rPr>
        <w:t>Please telephone</w:t>
      </w:r>
      <w:r w:rsidR="000E1909">
        <w:rPr>
          <w:rFonts w:ascii="Arial" w:hAnsi="Arial" w:cs="Arial"/>
          <w:sz w:val="24"/>
          <w:szCs w:val="24"/>
        </w:rPr>
        <w:t xml:space="preserve"> </w:t>
      </w:r>
      <w:r w:rsidR="000E1909">
        <w:rPr>
          <w:rFonts w:ascii="Arial" w:hAnsi="Arial" w:cs="Arial"/>
          <w:sz w:val="24"/>
          <w:szCs w:val="24"/>
        </w:rPr>
        <w:sym w:font="Wingdings" w:char="F028"/>
      </w:r>
      <w:r w:rsidRPr="00BC547D">
        <w:rPr>
          <w:rFonts w:ascii="Arial" w:hAnsi="Arial" w:cs="Arial"/>
          <w:sz w:val="24"/>
          <w:szCs w:val="24"/>
        </w:rPr>
        <w:t xml:space="preserve"> </w:t>
      </w:r>
      <w:r w:rsidRPr="00E91B2D">
        <w:rPr>
          <w:rFonts w:ascii="Arial" w:hAnsi="Arial" w:cs="Arial"/>
          <w:b/>
          <w:sz w:val="24"/>
          <w:szCs w:val="24"/>
        </w:rPr>
        <w:t>01302 379528</w:t>
      </w:r>
      <w:r w:rsidRPr="00BC547D">
        <w:rPr>
          <w:rFonts w:ascii="Arial" w:hAnsi="Arial" w:cs="Arial"/>
          <w:sz w:val="24"/>
          <w:szCs w:val="24"/>
        </w:rPr>
        <w:t xml:space="preserve"> to </w:t>
      </w:r>
      <w:r w:rsidR="000860F9">
        <w:rPr>
          <w:rFonts w:ascii="Arial" w:hAnsi="Arial" w:cs="Arial"/>
          <w:sz w:val="24"/>
          <w:szCs w:val="24"/>
        </w:rPr>
        <w:t>discuss this referral prior to faxing.</w:t>
      </w:r>
      <w:r w:rsidR="00BC547D">
        <w:rPr>
          <w:rFonts w:ascii="Arial" w:hAnsi="Arial" w:cs="Arial"/>
          <w:sz w:val="24"/>
          <w:szCs w:val="24"/>
        </w:rPr>
        <w:t xml:space="preserve"> </w:t>
      </w:r>
      <w:r w:rsidR="00164A3C">
        <w:rPr>
          <w:rFonts w:ascii="Arial" w:hAnsi="Arial" w:cs="Arial"/>
          <w:sz w:val="24"/>
          <w:szCs w:val="24"/>
        </w:rPr>
        <w:t>Please note 24hours notice is required for all visits.</w:t>
      </w:r>
    </w:p>
    <w:p w:rsidR="00BC547D" w:rsidRPr="00D21EC9" w:rsidRDefault="001E5FE7" w:rsidP="00BC5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EC9">
        <w:rPr>
          <w:rFonts w:ascii="Arial" w:hAnsi="Arial" w:cs="Arial"/>
          <w:sz w:val="24"/>
          <w:szCs w:val="24"/>
        </w:rPr>
        <w:t xml:space="preserve">Please complete form as fully as possible. </w:t>
      </w:r>
      <w:r w:rsidR="000E1909">
        <w:rPr>
          <w:rFonts w:ascii="Arial" w:hAnsi="Arial" w:cs="Arial"/>
          <w:sz w:val="24"/>
          <w:szCs w:val="24"/>
        </w:rPr>
        <w:t xml:space="preserve">Please </w:t>
      </w:r>
      <w:r w:rsidR="000E1909" w:rsidRPr="000E1909">
        <w:rPr>
          <w:rFonts w:ascii="Arial" w:hAnsi="Arial" w:cs="Arial"/>
          <w:b/>
          <w:sz w:val="24"/>
          <w:szCs w:val="24"/>
        </w:rPr>
        <w:t>fax</w:t>
      </w:r>
      <w:r w:rsidR="000E1909">
        <w:rPr>
          <w:rFonts w:ascii="Arial" w:hAnsi="Arial" w:cs="Arial"/>
          <w:sz w:val="24"/>
          <w:szCs w:val="24"/>
        </w:rPr>
        <w:t xml:space="preserve"> completed form</w:t>
      </w:r>
      <w:r w:rsidR="00E91B2D">
        <w:rPr>
          <w:rFonts w:ascii="Arial" w:hAnsi="Arial" w:cs="Arial"/>
          <w:sz w:val="24"/>
          <w:szCs w:val="24"/>
        </w:rPr>
        <w:t xml:space="preserve"> to </w:t>
      </w:r>
      <w:r w:rsidR="000E1909">
        <w:rPr>
          <w:rFonts w:ascii="Arial" w:hAnsi="Arial" w:cs="Arial"/>
          <w:sz w:val="24"/>
          <w:szCs w:val="24"/>
        </w:rPr>
        <w:sym w:font="Wingdings 2" w:char="F037"/>
      </w:r>
      <w:r w:rsidR="000E1909">
        <w:rPr>
          <w:rFonts w:ascii="Arial" w:hAnsi="Arial" w:cs="Arial"/>
          <w:sz w:val="24"/>
          <w:szCs w:val="24"/>
        </w:rPr>
        <w:t xml:space="preserve"> </w:t>
      </w:r>
      <w:r w:rsidR="00E91B2D" w:rsidRPr="00E91B2D">
        <w:rPr>
          <w:rFonts w:ascii="Arial" w:hAnsi="Arial" w:cs="Arial"/>
          <w:b/>
          <w:sz w:val="24"/>
          <w:szCs w:val="24"/>
        </w:rPr>
        <w:t>01302 379524</w:t>
      </w:r>
      <w:r w:rsidR="00E91B2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88"/>
        <w:gridCol w:w="5018"/>
      </w:tblGrid>
      <w:tr w:rsidR="00C52DB7" w:rsidTr="00EB2401">
        <w:tc>
          <w:tcPr>
            <w:tcW w:w="5188" w:type="dxa"/>
          </w:tcPr>
          <w:p w:rsidR="001E5FE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E5FE7">
              <w:rPr>
                <w:rFonts w:ascii="Arial" w:hAnsi="Arial" w:cs="Arial"/>
                <w:sz w:val="24"/>
                <w:szCs w:val="24"/>
              </w:rPr>
              <w:t>Name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1E5FE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E5FE7">
              <w:rPr>
                <w:rFonts w:ascii="Arial" w:hAnsi="Arial" w:cs="Arial"/>
                <w:sz w:val="24"/>
                <w:szCs w:val="24"/>
              </w:rPr>
              <w:t>Address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C547D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1E5FE7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1E5FE7" w:rsidRDefault="009E38BE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05CF7">
              <w:rPr>
                <w:rFonts w:ascii="Arial" w:hAnsi="Arial" w:cs="Arial"/>
                <w:sz w:val="24"/>
                <w:szCs w:val="24"/>
              </w:rPr>
              <w:t>P</w:t>
            </w:r>
            <w:r w:rsidR="001E5FE7">
              <w:rPr>
                <w:rFonts w:ascii="Arial" w:hAnsi="Arial" w:cs="Arial"/>
                <w:sz w:val="24"/>
                <w:szCs w:val="24"/>
              </w:rPr>
              <w:t>ostcode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  <w:r w:rsidR="00B229CE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1E5FE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B4C0F">
              <w:rPr>
                <w:rFonts w:ascii="Arial" w:hAnsi="Arial" w:cs="Arial"/>
                <w:sz w:val="24"/>
                <w:szCs w:val="24"/>
              </w:rPr>
              <w:t>D.O</w:t>
            </w:r>
            <w:r w:rsidR="001E5FE7">
              <w:rPr>
                <w:rFonts w:ascii="Arial" w:hAnsi="Arial" w:cs="Arial"/>
                <w:sz w:val="24"/>
                <w:szCs w:val="24"/>
              </w:rPr>
              <w:t>.B.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F0CA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F0CA7">
              <w:rPr>
                <w:rFonts w:ascii="Arial" w:hAnsi="Arial" w:cs="Arial"/>
                <w:sz w:val="24"/>
                <w:szCs w:val="24"/>
              </w:rPr>
              <w:t xml:space="preserve">Male: </w:t>
            </w:r>
            <w:r w:rsidR="00DF0CA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DF0CA7">
              <w:rPr>
                <w:rFonts w:ascii="Arial" w:hAnsi="Arial" w:cs="Arial"/>
                <w:sz w:val="24"/>
                <w:szCs w:val="24"/>
              </w:rPr>
              <w:t xml:space="preserve">         Female: </w:t>
            </w:r>
            <w:r w:rsidR="00DF0CA7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  <w:p w:rsidR="00DF0CA7" w:rsidRDefault="00DF0CA7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on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C547D" w:rsidRDefault="00DF0CA7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 group:</w:t>
            </w:r>
          </w:p>
          <w:p w:rsidR="00827E9C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27E9C">
              <w:rPr>
                <w:rFonts w:ascii="Arial" w:hAnsi="Arial" w:cs="Arial"/>
                <w:sz w:val="24"/>
                <w:szCs w:val="24"/>
              </w:rPr>
              <w:t>Discharge address if different from above:</w:t>
            </w:r>
          </w:p>
          <w:p w:rsidR="00827E9C" w:rsidRDefault="00827E9C" w:rsidP="00EB24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E9C" w:rsidRPr="001E5FE7" w:rsidRDefault="00827E9C" w:rsidP="00EB2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</w:tcPr>
          <w:p w:rsidR="00C52DB7" w:rsidRPr="00F51684" w:rsidRDefault="00164A05" w:rsidP="00F51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E5FE7" w:rsidRPr="00F51684">
              <w:rPr>
                <w:rFonts w:ascii="Arial" w:hAnsi="Arial" w:cs="Arial"/>
                <w:sz w:val="24"/>
                <w:szCs w:val="24"/>
              </w:rPr>
              <w:t>NHS No:</w:t>
            </w:r>
            <w:r w:rsidR="00935795" w:rsidRPr="00F51684">
              <w:rPr>
                <w:rFonts w:ascii="Arial" w:hAnsi="Arial" w:cs="Arial"/>
                <w:sz w:val="24"/>
                <w:szCs w:val="24"/>
              </w:rPr>
              <w:t xml:space="preserve"> ________________________</w:t>
            </w:r>
            <w:r w:rsidR="00F51684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1E5FE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E5FE7">
              <w:rPr>
                <w:rFonts w:ascii="Arial" w:hAnsi="Arial" w:cs="Arial"/>
                <w:sz w:val="24"/>
                <w:szCs w:val="24"/>
              </w:rPr>
              <w:t>Home Contact No:</w:t>
            </w:r>
            <w:r w:rsidR="00935795"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1E5FE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E5FE7">
              <w:rPr>
                <w:rFonts w:ascii="Arial" w:hAnsi="Arial" w:cs="Arial"/>
                <w:sz w:val="24"/>
                <w:szCs w:val="24"/>
              </w:rPr>
              <w:t>Mobile Contact No:</w:t>
            </w:r>
            <w:r w:rsidR="00935795"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1E5FE7" w:rsidRDefault="001E5FE7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Carer’s Name:</w:t>
            </w:r>
            <w:r w:rsidR="00935795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</w:t>
            </w:r>
            <w:r w:rsidR="00B229CE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1E5FE7" w:rsidRDefault="00935795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: 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827E9C" w:rsidRPr="00F51684" w:rsidRDefault="00F51684" w:rsidP="00F51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27E9C" w:rsidRPr="00F51684">
              <w:rPr>
                <w:rFonts w:ascii="Arial" w:hAnsi="Arial" w:cs="Arial"/>
                <w:sz w:val="24"/>
                <w:szCs w:val="24"/>
              </w:rPr>
              <w:t>Parental Responsibility:</w:t>
            </w:r>
          </w:p>
          <w:p w:rsidR="00827E9C" w:rsidRDefault="00827E9C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Significant Family members:</w:t>
            </w:r>
          </w:p>
          <w:p w:rsidR="00935795" w:rsidRDefault="00827E9C" w:rsidP="00EB240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blings:            </w:t>
            </w:r>
            <w:r w:rsidR="00935795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622B7C" w:rsidRDefault="00622B7C" w:rsidP="00EB240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622B7C" w:rsidRPr="00935795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622B7C">
              <w:rPr>
                <w:rFonts w:ascii="Arial" w:hAnsi="Arial" w:cs="Arial"/>
                <w:sz w:val="24"/>
                <w:szCs w:val="24"/>
              </w:rPr>
              <w:t>Spoken Language:</w:t>
            </w:r>
          </w:p>
        </w:tc>
      </w:tr>
      <w:tr w:rsidR="00C52DB7" w:rsidTr="00EB2401">
        <w:tc>
          <w:tcPr>
            <w:tcW w:w="5188" w:type="dxa"/>
          </w:tcPr>
          <w:p w:rsidR="001773A9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773A9">
              <w:rPr>
                <w:rFonts w:ascii="Arial" w:hAnsi="Arial" w:cs="Arial"/>
                <w:sz w:val="24"/>
                <w:szCs w:val="24"/>
              </w:rPr>
              <w:t>Consultant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C52DB7" w:rsidRDefault="00DF0CA7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F0CA7" w:rsidRDefault="00DF0CA7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ery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C4CBB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3C4CBB">
              <w:rPr>
                <w:rFonts w:ascii="Arial" w:hAnsi="Arial" w:cs="Arial"/>
                <w:sz w:val="24"/>
                <w:szCs w:val="24"/>
              </w:rPr>
              <w:t>School:  _____________________________</w:t>
            </w:r>
          </w:p>
          <w:p w:rsidR="001878D7" w:rsidRPr="00DF0CA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F0CA7">
              <w:rPr>
                <w:rFonts w:ascii="Arial" w:hAnsi="Arial" w:cs="Arial"/>
                <w:sz w:val="24"/>
                <w:szCs w:val="24"/>
              </w:rPr>
              <w:t>H/V or School Nurse:</w:t>
            </w:r>
            <w:r w:rsidR="00BC54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</w:tcPr>
          <w:p w:rsidR="00C52DB7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773A9">
              <w:rPr>
                <w:rFonts w:ascii="Arial" w:hAnsi="Arial" w:cs="Arial"/>
                <w:sz w:val="24"/>
                <w:szCs w:val="24"/>
              </w:rPr>
              <w:t>Social Worker (current or previous):</w:t>
            </w:r>
          </w:p>
          <w:p w:rsidR="001773A9" w:rsidRDefault="00205CF7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1773A9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773A9">
              <w:rPr>
                <w:rFonts w:ascii="Arial" w:hAnsi="Arial" w:cs="Arial"/>
                <w:sz w:val="24"/>
                <w:szCs w:val="24"/>
              </w:rPr>
              <w:t xml:space="preserve">Child Protection Plan: </w:t>
            </w:r>
            <w:r w:rsidR="001773A9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  <w:p w:rsidR="00DC7407" w:rsidRPr="00DC7407" w:rsidRDefault="00F36393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</w:t>
            </w:r>
            <w:r w:rsidR="001773A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73A9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EHAF: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B2401">
              <w:rPr>
                <w:rFonts w:ascii="Arial" w:hAnsi="Arial" w:cs="Arial"/>
                <w:sz w:val="24"/>
                <w:szCs w:val="24"/>
              </w:rPr>
              <w:t xml:space="preserve"> CAF: </w:t>
            </w:r>
            <w:r w:rsidR="00EB2401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B2401">
              <w:rPr>
                <w:rFonts w:ascii="Arial" w:hAnsi="Arial" w:cs="Arial"/>
                <w:sz w:val="24"/>
                <w:szCs w:val="24"/>
              </w:rPr>
              <w:t xml:space="preserve"> TAC: </w:t>
            </w:r>
            <w:r w:rsidR="00EB2401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EB2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7407" w:rsidTr="00EB2401">
        <w:tc>
          <w:tcPr>
            <w:tcW w:w="5188" w:type="dxa"/>
          </w:tcPr>
          <w:p w:rsidR="001773A9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E1BFF">
              <w:rPr>
                <w:rFonts w:ascii="Arial" w:hAnsi="Arial" w:cs="Arial"/>
                <w:sz w:val="24"/>
                <w:szCs w:val="24"/>
              </w:rPr>
              <w:t xml:space="preserve">Reason for referral: </w:t>
            </w:r>
            <w:r w:rsidR="00205CF7">
              <w:rPr>
                <w:rFonts w:ascii="Arial" w:hAnsi="Arial" w:cs="Arial"/>
                <w:sz w:val="24"/>
                <w:szCs w:val="24"/>
              </w:rPr>
              <w:t>_________</w:t>
            </w:r>
            <w:r w:rsidR="00BC547D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C547D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B229C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BC547D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______________________</w:t>
            </w:r>
            <w:r w:rsidR="00B229C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BC547D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B229C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B229CE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B229CE">
              <w:rPr>
                <w:rFonts w:ascii="Arial" w:hAnsi="Arial" w:cs="Arial"/>
                <w:sz w:val="24"/>
                <w:szCs w:val="24"/>
              </w:rPr>
              <w:t>___</w:t>
            </w:r>
            <w:r w:rsidR="000E1B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29CE" w:rsidRDefault="00B229CE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B229CE" w:rsidRDefault="009E38BE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164A05">
              <w:rPr>
                <w:rFonts w:ascii="Arial" w:hAnsi="Arial" w:cs="Arial"/>
                <w:sz w:val="24"/>
                <w:szCs w:val="24"/>
              </w:rPr>
              <w:t>Expected date of d</w:t>
            </w:r>
            <w:r w:rsidR="00622B7C">
              <w:rPr>
                <w:rFonts w:ascii="Arial" w:hAnsi="Arial" w:cs="Arial"/>
                <w:sz w:val="24"/>
                <w:szCs w:val="24"/>
              </w:rPr>
              <w:t>ischarge:</w:t>
            </w:r>
          </w:p>
          <w:p w:rsidR="000E1BFF" w:rsidRDefault="009E38BE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E1BFF">
              <w:rPr>
                <w:rFonts w:ascii="Arial" w:hAnsi="Arial" w:cs="Arial"/>
                <w:sz w:val="24"/>
                <w:szCs w:val="24"/>
              </w:rPr>
              <w:t xml:space="preserve">First visit </w:t>
            </w:r>
            <w:r w:rsidR="00B229CE">
              <w:rPr>
                <w:rFonts w:ascii="Arial" w:hAnsi="Arial" w:cs="Arial"/>
                <w:sz w:val="24"/>
                <w:szCs w:val="24"/>
              </w:rPr>
              <w:t>required on: ___________________</w:t>
            </w:r>
          </w:p>
        </w:tc>
        <w:tc>
          <w:tcPr>
            <w:tcW w:w="5018" w:type="dxa"/>
          </w:tcPr>
          <w:p w:rsidR="000E1BFF" w:rsidRDefault="00F51684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E1BFF">
              <w:rPr>
                <w:rFonts w:ascii="Arial" w:hAnsi="Arial" w:cs="Arial"/>
                <w:sz w:val="24"/>
                <w:szCs w:val="24"/>
              </w:rPr>
              <w:t>Diagnosis / relevant medical history:</w:t>
            </w:r>
          </w:p>
          <w:p w:rsidR="001773A9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</w:t>
            </w:r>
            <w:r w:rsidR="000E1BFF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1773A9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B229C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6B60E1" w:rsidRDefault="00BC547D" w:rsidP="00EB2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205CF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1773A9" w:rsidRDefault="001773A9" w:rsidP="00EB240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F374C3" w:rsidRDefault="00F374C3" w:rsidP="00EB240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F374C3" w:rsidRPr="00F374C3" w:rsidRDefault="00F374C3" w:rsidP="00F37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F374C3">
              <w:rPr>
                <w:rFonts w:ascii="Arial" w:hAnsi="Arial" w:cs="Arial"/>
                <w:sz w:val="24"/>
                <w:szCs w:val="24"/>
              </w:rPr>
              <w:t>Current weight:</w:t>
            </w:r>
          </w:p>
          <w:p w:rsidR="00F374C3" w:rsidRDefault="00F374C3" w:rsidP="00F37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374C3" w:rsidRPr="00F374C3" w:rsidRDefault="00F374C3" w:rsidP="00F37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6B60E1" w:rsidRPr="006B60E1" w:rsidRDefault="006B60E1" w:rsidP="00EB24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ust be recorded if requesting IVABs)</w:t>
            </w:r>
          </w:p>
        </w:tc>
      </w:tr>
      <w:tr w:rsidR="00827E9C" w:rsidTr="00F51684">
        <w:tblPrEx>
          <w:tblLook w:val="0000" w:firstRow="0" w:lastRow="0" w:firstColumn="0" w:lastColumn="0" w:noHBand="0" w:noVBand="0"/>
        </w:tblPrEx>
        <w:trPr>
          <w:trHeight w:val="1886"/>
        </w:trPr>
        <w:tc>
          <w:tcPr>
            <w:tcW w:w="10206" w:type="dxa"/>
            <w:gridSpan w:val="2"/>
          </w:tcPr>
          <w:p w:rsidR="00827E9C" w:rsidRPr="00F51684" w:rsidRDefault="00F51684" w:rsidP="00F51684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27E9C" w:rsidRPr="00827E9C">
              <w:rPr>
                <w:rFonts w:ascii="Arial" w:hAnsi="Arial" w:cs="Arial"/>
                <w:sz w:val="24"/>
                <w:szCs w:val="24"/>
              </w:rPr>
              <w:t>Risk assessment</w:t>
            </w:r>
            <w:r w:rsidR="00827E9C">
              <w:rPr>
                <w:rFonts w:ascii="Arial" w:hAnsi="Arial" w:cs="Arial"/>
                <w:sz w:val="24"/>
                <w:szCs w:val="24"/>
              </w:rPr>
              <w:t>: (</w:t>
            </w:r>
            <w:r w:rsidR="00827E9C" w:rsidRPr="00827E9C">
              <w:rPr>
                <w:rFonts w:ascii="Arial" w:hAnsi="Arial" w:cs="Arial"/>
                <w:sz w:val="20"/>
                <w:szCs w:val="20"/>
              </w:rPr>
              <w:t>To be completed in all cases</w:t>
            </w:r>
            <w:r w:rsidR="00827E9C">
              <w:rPr>
                <w:rFonts w:ascii="Arial" w:hAnsi="Arial" w:cs="Arial"/>
                <w:sz w:val="24"/>
                <w:szCs w:val="24"/>
              </w:rPr>
              <w:t>)</w:t>
            </w:r>
            <w:r w:rsidR="00473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93" w:rsidRPr="00F51684">
              <w:rPr>
                <w:rFonts w:ascii="Arial" w:hAnsi="Arial" w:cs="Arial"/>
                <w:sz w:val="28"/>
                <w:szCs w:val="28"/>
              </w:rPr>
              <w:t>Think</w:t>
            </w:r>
            <w:r w:rsidR="00F3639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F36393" w:rsidRPr="00F36393">
              <w:rPr>
                <w:rFonts w:ascii="Arial" w:hAnsi="Arial" w:cs="Arial"/>
                <w:sz w:val="20"/>
                <w:szCs w:val="20"/>
              </w:rPr>
              <w:t>What would you like to know if visiting this family alone? Please state any concerns regarding family which might impact on staff safety: drug abuse, violence</w:t>
            </w:r>
            <w:r w:rsidR="009E38BE">
              <w:rPr>
                <w:rFonts w:ascii="Arial" w:hAnsi="Arial" w:cs="Arial"/>
                <w:sz w:val="20"/>
                <w:szCs w:val="20"/>
              </w:rPr>
              <w:t xml:space="preserve">, domestic abuse </w:t>
            </w:r>
            <w:proofErr w:type="spellStart"/>
            <w:r w:rsidR="009E38B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</w:tr>
    </w:tbl>
    <w:p w:rsidR="00827E9C" w:rsidRDefault="00827E9C"/>
    <w:p w:rsidR="0047363D" w:rsidRDefault="0047363D"/>
    <w:p w:rsidR="00827E9C" w:rsidRDefault="00827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E76030" w:rsidTr="00E76030">
        <w:trPr>
          <w:trHeight w:val="569"/>
        </w:trPr>
        <w:tc>
          <w:tcPr>
            <w:tcW w:w="4644" w:type="dxa"/>
          </w:tcPr>
          <w:p w:rsidR="00E76030" w:rsidRDefault="00E76030" w:rsidP="00E76030">
            <w:r>
              <w:t xml:space="preserve">Patient name:    </w:t>
            </w:r>
          </w:p>
          <w:p w:rsidR="00E76030" w:rsidRDefault="00E76030" w:rsidP="00E76030">
            <w:r>
              <w:tab/>
              <w:t xml:space="preserve">             </w:t>
            </w:r>
          </w:p>
          <w:p w:rsidR="00E76030" w:rsidRDefault="00E76030">
            <w:r>
              <w:t xml:space="preserve">Date of Birth: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670" w:type="dxa"/>
          </w:tcPr>
          <w:p w:rsidR="00E76030" w:rsidRDefault="00E76030">
            <w:r>
              <w:t>NHS Number:</w:t>
            </w:r>
          </w:p>
        </w:tc>
      </w:tr>
    </w:tbl>
    <w:p w:rsidR="00827E9C" w:rsidRDefault="00827E9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622B7C" w:rsidTr="00622B7C">
        <w:tc>
          <w:tcPr>
            <w:tcW w:w="4536" w:type="dxa"/>
          </w:tcPr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Infection control Status:</w:t>
            </w:r>
          </w:p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Any other Health professionals involved:</w:t>
            </w:r>
          </w:p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</w:tr>
      <w:tr w:rsidR="00622B7C" w:rsidTr="00622B7C">
        <w:tc>
          <w:tcPr>
            <w:tcW w:w="4536" w:type="dxa"/>
          </w:tcPr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Last 2 PEWS score:</w:t>
            </w:r>
          </w:p>
          <w:p w:rsidR="00622B7C" w:rsidRPr="0047363D" w:rsidRDefault="0047363D">
            <w:pPr>
              <w:rPr>
                <w:rFonts w:ascii="Arial" w:hAnsi="Arial" w:cs="Arial"/>
                <w:sz w:val="20"/>
                <w:szCs w:val="20"/>
              </w:rPr>
            </w:pPr>
            <w:r w:rsidRPr="0047363D">
              <w:rPr>
                <w:rFonts w:ascii="Arial" w:hAnsi="Arial" w:cs="Arial"/>
                <w:sz w:val="20"/>
                <w:szCs w:val="20"/>
              </w:rPr>
              <w:t>Comments any clinical information:</w:t>
            </w:r>
          </w:p>
        </w:tc>
        <w:tc>
          <w:tcPr>
            <w:tcW w:w="5670" w:type="dxa"/>
          </w:tcPr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622B7C" w:rsidRPr="00622B7C" w:rsidRDefault="00622B7C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</w:tr>
    </w:tbl>
    <w:p w:rsidR="00072402" w:rsidRDefault="00072402" w:rsidP="00AE49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89"/>
      </w:tblGrid>
      <w:tr w:rsidR="00072402" w:rsidTr="00B976B2">
        <w:tc>
          <w:tcPr>
            <w:tcW w:w="4536" w:type="dxa"/>
          </w:tcPr>
          <w:p w:rsidR="00072402" w:rsidRDefault="00F51684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72402">
              <w:rPr>
                <w:rFonts w:ascii="Arial" w:hAnsi="Arial" w:cs="Arial"/>
                <w:sz w:val="24"/>
                <w:szCs w:val="24"/>
              </w:rPr>
              <w:t>Current medication: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72402" w:rsidRPr="00935795" w:rsidRDefault="00F51684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72402">
              <w:rPr>
                <w:rFonts w:ascii="Arial" w:hAnsi="Arial" w:cs="Arial"/>
                <w:sz w:val="24"/>
                <w:szCs w:val="24"/>
              </w:rPr>
              <w:t>Allergies: _______________________</w:t>
            </w:r>
          </w:p>
        </w:tc>
        <w:tc>
          <w:tcPr>
            <w:tcW w:w="5670" w:type="dxa"/>
          </w:tcPr>
          <w:p w:rsidR="00072402" w:rsidRDefault="009E38BE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72402">
              <w:rPr>
                <w:rFonts w:ascii="Arial" w:hAnsi="Arial" w:cs="Arial"/>
                <w:sz w:val="24"/>
                <w:szCs w:val="24"/>
              </w:rPr>
              <w:t>Equipment required (please provide at least 7days supply) : _________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072402" w:rsidRPr="00935795" w:rsidRDefault="00072402" w:rsidP="00B976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795">
              <w:rPr>
                <w:rFonts w:ascii="Arial" w:hAnsi="Arial" w:cs="Arial"/>
                <w:i/>
                <w:sz w:val="20"/>
                <w:szCs w:val="20"/>
              </w:rPr>
              <w:t xml:space="preserve">If child/young person is on IV antibiotics then medication and supplies for the duration of the course </w:t>
            </w:r>
            <w:r>
              <w:rPr>
                <w:rFonts w:ascii="Arial" w:hAnsi="Arial" w:cs="Arial"/>
                <w:i/>
                <w:sz w:val="20"/>
                <w:szCs w:val="20"/>
              </w:rPr>
              <w:t>should</w:t>
            </w:r>
            <w:r w:rsidRPr="00935795">
              <w:rPr>
                <w:rFonts w:ascii="Arial" w:hAnsi="Arial" w:cs="Arial"/>
                <w:i/>
                <w:sz w:val="20"/>
                <w:szCs w:val="20"/>
              </w:rPr>
              <w:t xml:space="preserve"> be provided.</w:t>
            </w:r>
          </w:p>
        </w:tc>
      </w:tr>
      <w:tr w:rsidR="00072402" w:rsidTr="00B976B2">
        <w:tc>
          <w:tcPr>
            <w:tcW w:w="4536" w:type="dxa"/>
          </w:tcPr>
          <w:p w:rsidR="00072402" w:rsidRPr="006B60E1" w:rsidRDefault="00F51684" w:rsidP="00B97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72402">
              <w:rPr>
                <w:rFonts w:ascii="Arial" w:hAnsi="Arial" w:cs="Arial"/>
                <w:sz w:val="24"/>
                <w:szCs w:val="24"/>
              </w:rPr>
              <w:t xml:space="preserve">Referred by: </w:t>
            </w:r>
            <w:r w:rsidR="00072402">
              <w:rPr>
                <w:rFonts w:ascii="Arial" w:hAnsi="Arial" w:cs="Arial"/>
                <w:sz w:val="16"/>
                <w:szCs w:val="16"/>
              </w:rPr>
              <w:t>(print name)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72402" w:rsidRDefault="00F51684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Organisation / Ward: </w:t>
            </w:r>
            <w:r w:rsidR="0007240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72402" w:rsidRDefault="00F51684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72402">
              <w:rPr>
                <w:rFonts w:ascii="Arial" w:hAnsi="Arial" w:cs="Arial"/>
                <w:sz w:val="24"/>
                <w:szCs w:val="24"/>
              </w:rPr>
              <w:t>Contact number: 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2402" w:rsidRDefault="009E38BE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72402">
              <w:rPr>
                <w:rFonts w:ascii="Arial" w:hAnsi="Arial" w:cs="Arial"/>
                <w:sz w:val="24"/>
                <w:szCs w:val="24"/>
              </w:rPr>
              <w:t>Designation: ________________________________________</w:t>
            </w:r>
          </w:p>
          <w:p w:rsidR="00072402" w:rsidRDefault="009E38BE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72402">
              <w:rPr>
                <w:rFonts w:ascii="Arial" w:hAnsi="Arial" w:cs="Arial"/>
                <w:sz w:val="24"/>
                <w:szCs w:val="24"/>
              </w:rPr>
              <w:t>Signature: ________________________________________</w:t>
            </w:r>
          </w:p>
          <w:p w:rsidR="00072402" w:rsidRDefault="009E38BE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72402">
              <w:rPr>
                <w:rFonts w:ascii="Arial" w:hAnsi="Arial" w:cs="Arial"/>
                <w:sz w:val="24"/>
                <w:szCs w:val="24"/>
              </w:rPr>
              <w:t>Date:____________________________________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A3C" w:rsidRPr="0047363D" w:rsidRDefault="00164A3C" w:rsidP="00164A3C">
      <w:pPr>
        <w:rPr>
          <w:rFonts w:ascii="Arial" w:hAnsi="Arial" w:cs="Arial"/>
          <w:b/>
          <w:sz w:val="28"/>
          <w:szCs w:val="28"/>
        </w:rPr>
      </w:pPr>
      <w:r w:rsidRPr="00622B7C">
        <w:rPr>
          <w:rFonts w:ascii="Arial" w:hAnsi="Arial" w:cs="Arial"/>
          <w:b/>
          <w:sz w:val="28"/>
          <w:szCs w:val="28"/>
        </w:rPr>
        <w:t>For IV Administration Only</w:t>
      </w:r>
      <w:r>
        <w:rPr>
          <w:rFonts w:ascii="Arial" w:hAnsi="Arial" w:cs="Arial"/>
          <w:b/>
          <w:sz w:val="28"/>
          <w:szCs w:val="28"/>
        </w:rPr>
        <w:t xml:space="preserve"> – All of the details must be completed                  </w:t>
      </w:r>
      <w:r w:rsidRPr="0047363D">
        <w:rPr>
          <w:rFonts w:ascii="Arial" w:hAnsi="Arial" w:cs="Arial"/>
          <w:sz w:val="20"/>
          <w:szCs w:val="20"/>
        </w:rPr>
        <w:t>History of how the medication has been given in hospit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9E38BE" w:rsidTr="009E38BE">
        <w:tc>
          <w:tcPr>
            <w:tcW w:w="4536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 w:rsidRPr="00622B7C">
              <w:rPr>
                <w:rFonts w:ascii="Arial" w:hAnsi="Arial" w:cs="Arial"/>
                <w:sz w:val="24"/>
                <w:szCs w:val="24"/>
              </w:rPr>
              <w:t>Name of Dru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:</w:t>
            </w:r>
          </w:p>
        </w:tc>
      </w:tr>
      <w:tr w:rsidR="009E38BE" w:rsidTr="009E38BE">
        <w:tc>
          <w:tcPr>
            <w:tcW w:w="4536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:</w:t>
            </w:r>
          </w:p>
        </w:tc>
        <w:tc>
          <w:tcPr>
            <w:tcW w:w="5670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</w:tc>
      </w:tr>
      <w:tr w:rsidR="009E38BE" w:rsidTr="009E38BE">
        <w:tc>
          <w:tcPr>
            <w:tcW w:w="4536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usion: Yes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5670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te: (even i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8BE" w:rsidTr="009E38BE">
        <w:tc>
          <w:tcPr>
            <w:tcW w:w="4536" w:type="dxa"/>
          </w:tcPr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ution Type:</w:t>
            </w: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:</w:t>
            </w:r>
          </w:p>
        </w:tc>
        <w:tc>
          <w:tcPr>
            <w:tcW w:w="5670" w:type="dxa"/>
          </w:tcPr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e up to: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ls</w:t>
            </w:r>
            <w:proofErr w:type="spellEnd"/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BE" w:rsidTr="009E38BE">
        <w:tc>
          <w:tcPr>
            <w:tcW w:w="4536" w:type="dxa"/>
          </w:tcPr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Type:</w:t>
            </w: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inserted:</w:t>
            </w: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C/Hickman line measurement from tip to insertion point:</w:t>
            </w:r>
          </w:p>
          <w:p w:rsidR="009E38BE" w:rsidRPr="00622B7C" w:rsidRDefault="009E38BE" w:rsidP="00DE7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peripheral and medication required for more than 72 hours please detail plan for change:</w:t>
            </w:r>
          </w:p>
        </w:tc>
        <w:tc>
          <w:tcPr>
            <w:tcW w:w="5670" w:type="dxa"/>
          </w:tcPr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Flush</w:t>
            </w: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Flush</w:t>
            </w: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BE" w:rsidRPr="0047363D" w:rsidRDefault="009E38BE" w:rsidP="00E37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9E38BE" w:rsidTr="009E38BE">
        <w:trPr>
          <w:trHeight w:val="263"/>
        </w:trPr>
        <w:tc>
          <w:tcPr>
            <w:tcW w:w="4536" w:type="dxa"/>
          </w:tcPr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last dressing and bung change:</w:t>
            </w:r>
          </w:p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9E38BE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BE" w:rsidTr="009E38BE">
        <w:trPr>
          <w:trHeight w:val="263"/>
        </w:trPr>
        <w:tc>
          <w:tcPr>
            <w:tcW w:w="4536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Date:</w:t>
            </w:r>
          </w:p>
        </w:tc>
        <w:tc>
          <w:tcPr>
            <w:tcW w:w="5670" w:type="dxa"/>
          </w:tcPr>
          <w:p w:rsidR="009E38BE" w:rsidRPr="00622B7C" w:rsidRDefault="009E38BE" w:rsidP="00E37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2 VIP scores: 1,                     2,         </w:t>
            </w:r>
          </w:p>
        </w:tc>
      </w:tr>
    </w:tbl>
    <w:p w:rsidR="00164A3C" w:rsidRPr="00164A3C" w:rsidRDefault="00164A3C" w:rsidP="000724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medications need to be prescribed on our community prescription chart.</w:t>
      </w:r>
    </w:p>
    <w:p w:rsidR="00072402" w:rsidRDefault="00072402" w:rsidP="000724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be completed by CCN tea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1769"/>
      </w:tblGrid>
      <w:tr w:rsidR="00072402" w:rsidTr="00B976B2">
        <w:tc>
          <w:tcPr>
            <w:tcW w:w="2028" w:type="dxa"/>
          </w:tcPr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 w:rsidRPr="00EB2401">
              <w:rPr>
                <w:rFonts w:ascii="Arial" w:hAnsi="Arial" w:cs="Arial"/>
                <w:sz w:val="24"/>
                <w:szCs w:val="24"/>
              </w:rPr>
              <w:t>Date receiv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 w:rsidRPr="00EB2401">
              <w:rPr>
                <w:rFonts w:ascii="Arial" w:hAnsi="Arial" w:cs="Arial"/>
                <w:sz w:val="24"/>
                <w:szCs w:val="24"/>
              </w:rPr>
              <w:t>Named Nur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36" w:type="dxa"/>
          </w:tcPr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ed:</w:t>
            </w:r>
          </w:p>
          <w:p w:rsidR="00072402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: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: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137" w:type="dxa"/>
          </w:tcPr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irst visit:</w:t>
            </w:r>
          </w:p>
        </w:tc>
        <w:tc>
          <w:tcPr>
            <w:tcW w:w="1769" w:type="dxa"/>
          </w:tcPr>
          <w:p w:rsidR="00072402" w:rsidRPr="00EB2401" w:rsidRDefault="00072402" w:rsidP="00B97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n TPP</w:t>
            </w:r>
          </w:p>
        </w:tc>
      </w:tr>
    </w:tbl>
    <w:p w:rsidR="00072402" w:rsidRDefault="00072402" w:rsidP="000724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2402" w:rsidRPr="00DE7478" w:rsidRDefault="00072402" w:rsidP="00072402">
      <w:pPr>
        <w:spacing w:after="0" w:line="240" w:lineRule="auto"/>
        <w:rPr>
          <w:rFonts w:ascii="Arial" w:hAnsi="Arial" w:cs="Arial"/>
          <w:b/>
        </w:rPr>
      </w:pPr>
      <w:r w:rsidRPr="00DE7478">
        <w:rPr>
          <w:rFonts w:ascii="Arial" w:hAnsi="Arial" w:cs="Arial"/>
          <w:b/>
        </w:rPr>
        <w:t xml:space="preserve">Community Children’s Nursing Team                  </w:t>
      </w:r>
      <w:proofErr w:type="gramStart"/>
      <w:r w:rsidRPr="00DE7478">
        <w:rPr>
          <w:rFonts w:ascii="Arial" w:hAnsi="Arial" w:cs="Arial"/>
          <w:b/>
        </w:rPr>
        <w:t xml:space="preserve">Tel </w:t>
      </w:r>
      <w:r w:rsidRPr="00DE7478">
        <w:rPr>
          <w:rFonts w:ascii="Arial" w:hAnsi="Arial" w:cs="Arial"/>
          <w:b/>
        </w:rPr>
        <w:sym w:font="Wingdings" w:char="F028"/>
      </w:r>
      <w:proofErr w:type="gramEnd"/>
      <w:r w:rsidRPr="00DE7478">
        <w:rPr>
          <w:rFonts w:ascii="Arial" w:hAnsi="Arial" w:cs="Arial"/>
          <w:b/>
        </w:rPr>
        <w:t xml:space="preserve"> : 01302 379528</w:t>
      </w:r>
    </w:p>
    <w:p w:rsidR="00072402" w:rsidRPr="00DE7478" w:rsidRDefault="00072402" w:rsidP="00072402">
      <w:pPr>
        <w:spacing w:after="0" w:line="240" w:lineRule="auto"/>
        <w:rPr>
          <w:rFonts w:ascii="Arial" w:hAnsi="Arial" w:cs="Arial"/>
          <w:b/>
        </w:rPr>
      </w:pPr>
      <w:r w:rsidRPr="00DE7478">
        <w:rPr>
          <w:rFonts w:ascii="Arial" w:hAnsi="Arial" w:cs="Arial"/>
        </w:rPr>
        <w:t xml:space="preserve">Cantley Health Centre, </w:t>
      </w:r>
      <w:proofErr w:type="spellStart"/>
      <w:r w:rsidRPr="00DE7478">
        <w:rPr>
          <w:rFonts w:ascii="Arial" w:hAnsi="Arial" w:cs="Arial"/>
        </w:rPr>
        <w:t>Middleham</w:t>
      </w:r>
      <w:proofErr w:type="spellEnd"/>
      <w:r w:rsidRPr="00DE7478">
        <w:rPr>
          <w:rFonts w:ascii="Arial" w:hAnsi="Arial" w:cs="Arial"/>
        </w:rPr>
        <w:t xml:space="preserve"> Rd,                    </w:t>
      </w:r>
      <w:proofErr w:type="gramStart"/>
      <w:r w:rsidRPr="00DE7478">
        <w:rPr>
          <w:rFonts w:ascii="Arial" w:hAnsi="Arial" w:cs="Arial"/>
          <w:b/>
        </w:rPr>
        <w:t xml:space="preserve">Fax </w:t>
      </w:r>
      <w:r w:rsidRPr="00DE7478">
        <w:rPr>
          <w:rFonts w:ascii="Arial" w:hAnsi="Arial" w:cs="Arial"/>
          <w:b/>
        </w:rPr>
        <w:sym w:font="Wingdings 2" w:char="F037"/>
      </w:r>
      <w:proofErr w:type="gramEnd"/>
      <w:r w:rsidRPr="00DE7478">
        <w:rPr>
          <w:rFonts w:ascii="Arial" w:hAnsi="Arial" w:cs="Arial"/>
          <w:b/>
        </w:rPr>
        <w:t xml:space="preserve"> : 01302 379524</w:t>
      </w:r>
    </w:p>
    <w:p w:rsidR="00072402" w:rsidRPr="00DE7478" w:rsidRDefault="00072402" w:rsidP="00AE49FF">
      <w:pPr>
        <w:spacing w:after="0" w:line="240" w:lineRule="auto"/>
        <w:rPr>
          <w:rFonts w:ascii="Arial" w:hAnsi="Arial" w:cs="Arial"/>
        </w:rPr>
      </w:pPr>
      <w:r w:rsidRPr="00DE7478">
        <w:rPr>
          <w:rFonts w:ascii="Arial" w:hAnsi="Arial" w:cs="Arial"/>
        </w:rPr>
        <w:t>Doncaster, DN4 6ED.</w:t>
      </w:r>
    </w:p>
    <w:sectPr w:rsidR="00072402" w:rsidRPr="00DE7478" w:rsidSect="00BC54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81" w:rsidRDefault="00FC2181" w:rsidP="007B20A2">
      <w:pPr>
        <w:spacing w:after="0" w:line="240" w:lineRule="auto"/>
      </w:pPr>
      <w:r>
        <w:separator/>
      </w:r>
    </w:p>
  </w:endnote>
  <w:endnote w:type="continuationSeparator" w:id="0">
    <w:p w:rsidR="00FC2181" w:rsidRDefault="00FC2181" w:rsidP="007B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A2" w:rsidRDefault="007B20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4373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20A2" w:rsidRDefault="007B20A2" w:rsidP="007B20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A2" w:rsidRDefault="007B2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81" w:rsidRDefault="00FC2181" w:rsidP="007B20A2">
      <w:pPr>
        <w:spacing w:after="0" w:line="240" w:lineRule="auto"/>
      </w:pPr>
      <w:r>
        <w:separator/>
      </w:r>
    </w:p>
  </w:footnote>
  <w:footnote w:type="continuationSeparator" w:id="0">
    <w:p w:rsidR="00FC2181" w:rsidRDefault="00FC2181" w:rsidP="007B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A2" w:rsidRDefault="007B2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A2" w:rsidRDefault="007B2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A2" w:rsidRDefault="007B2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739A"/>
    <w:multiLevelType w:val="hybridMultilevel"/>
    <w:tmpl w:val="6A327870"/>
    <w:lvl w:ilvl="0" w:tplc="6E6C7E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D5A17"/>
    <w:multiLevelType w:val="hybridMultilevel"/>
    <w:tmpl w:val="7734A2B8"/>
    <w:lvl w:ilvl="0" w:tplc="DF0EA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765F6"/>
    <w:multiLevelType w:val="hybridMultilevel"/>
    <w:tmpl w:val="F15A99C6"/>
    <w:lvl w:ilvl="0" w:tplc="FD6262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15356"/>
    <w:multiLevelType w:val="hybridMultilevel"/>
    <w:tmpl w:val="B80C4B3E"/>
    <w:lvl w:ilvl="0" w:tplc="108668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659EB"/>
    <w:multiLevelType w:val="hybridMultilevel"/>
    <w:tmpl w:val="7B50532A"/>
    <w:lvl w:ilvl="0" w:tplc="30C0A4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B7"/>
    <w:rsid w:val="00072402"/>
    <w:rsid w:val="000860F9"/>
    <w:rsid w:val="000E1909"/>
    <w:rsid w:val="000E1BFF"/>
    <w:rsid w:val="00127727"/>
    <w:rsid w:val="00164A05"/>
    <w:rsid w:val="00164A3C"/>
    <w:rsid w:val="001773A9"/>
    <w:rsid w:val="001878D7"/>
    <w:rsid w:val="001A638C"/>
    <w:rsid w:val="001E5FE7"/>
    <w:rsid w:val="00205CF7"/>
    <w:rsid w:val="00272454"/>
    <w:rsid w:val="003058CD"/>
    <w:rsid w:val="003C4CBB"/>
    <w:rsid w:val="0047363D"/>
    <w:rsid w:val="004B2F89"/>
    <w:rsid w:val="00622B7C"/>
    <w:rsid w:val="006B60E1"/>
    <w:rsid w:val="007B20A2"/>
    <w:rsid w:val="00827E9C"/>
    <w:rsid w:val="008C2F7B"/>
    <w:rsid w:val="008C462B"/>
    <w:rsid w:val="00935795"/>
    <w:rsid w:val="0099075F"/>
    <w:rsid w:val="009A7DC6"/>
    <w:rsid w:val="009D2191"/>
    <w:rsid w:val="009E38BE"/>
    <w:rsid w:val="00AE49FF"/>
    <w:rsid w:val="00B229CE"/>
    <w:rsid w:val="00BC547D"/>
    <w:rsid w:val="00BD3FAB"/>
    <w:rsid w:val="00C11A93"/>
    <w:rsid w:val="00C26448"/>
    <w:rsid w:val="00C470DD"/>
    <w:rsid w:val="00C52DB7"/>
    <w:rsid w:val="00C63FD8"/>
    <w:rsid w:val="00CB4C0F"/>
    <w:rsid w:val="00D21EC9"/>
    <w:rsid w:val="00D54757"/>
    <w:rsid w:val="00DC7407"/>
    <w:rsid w:val="00DE7478"/>
    <w:rsid w:val="00DF0CA7"/>
    <w:rsid w:val="00E76030"/>
    <w:rsid w:val="00E91B2D"/>
    <w:rsid w:val="00EB2401"/>
    <w:rsid w:val="00ED7339"/>
    <w:rsid w:val="00F36393"/>
    <w:rsid w:val="00F374C3"/>
    <w:rsid w:val="00F51684"/>
    <w:rsid w:val="00F9504F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DB7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2DB7"/>
    <w:rPr>
      <w:rFonts w:ascii="Cambria" w:eastAsia="Cambria" w:hAnsi="Cambria" w:cs="Times New Roman"/>
      <w:sz w:val="24"/>
      <w:szCs w:val="20"/>
    </w:rPr>
  </w:style>
  <w:style w:type="table" w:styleId="TableGrid">
    <w:name w:val="Table Grid"/>
    <w:basedOn w:val="TableNormal"/>
    <w:uiPriority w:val="59"/>
    <w:rsid w:val="00C5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DB7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2DB7"/>
    <w:rPr>
      <w:rFonts w:ascii="Cambria" w:eastAsia="Cambria" w:hAnsi="Cambria" w:cs="Times New Roman"/>
      <w:sz w:val="24"/>
      <w:szCs w:val="20"/>
    </w:rPr>
  </w:style>
  <w:style w:type="table" w:styleId="TableGrid">
    <w:name w:val="Table Grid"/>
    <w:basedOn w:val="TableNormal"/>
    <w:uiPriority w:val="59"/>
    <w:rsid w:val="00C5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ww.intranet.rdash.nhs.u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CB49-F779-4027-B995-7D7C0C7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ard, Matthew</dc:creator>
  <cp:lastModifiedBy>emis2000</cp:lastModifiedBy>
  <cp:revision>2</cp:revision>
  <cp:lastPrinted>2017-02-02T09:06:00Z</cp:lastPrinted>
  <dcterms:created xsi:type="dcterms:W3CDTF">2017-02-02T09:08:00Z</dcterms:created>
  <dcterms:modified xsi:type="dcterms:W3CDTF">2017-02-02T09:08:00Z</dcterms:modified>
</cp:coreProperties>
</file>